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400" w:rsidRDefault="00E46E92">
      <w:bookmarkStart w:id="0" w:name="_GoBack"/>
      <w:bookmarkEnd w:id="0"/>
      <w:r>
        <w:t>На плоскости заданы окружность радиуса</w:t>
      </w:r>
      <w:r w:rsidRPr="00E46E92">
        <w:t xml:space="preserve"> </w:t>
      </w:r>
      <w:r>
        <w:rPr>
          <w:lang w:val="en-US"/>
        </w:rPr>
        <w:t>R</w:t>
      </w:r>
      <w:r>
        <w:t xml:space="preserve"> и точка А, находящаяся на расстоянии </w:t>
      </w:r>
      <w:proofErr w:type="gramStart"/>
      <w:r>
        <w:rPr>
          <w:lang w:val="en-US"/>
        </w:rPr>
        <w:t>d</w:t>
      </w:r>
      <w:r w:rsidRPr="00E46E92">
        <w:t>&gt;</w:t>
      </w:r>
      <w:r>
        <w:rPr>
          <w:lang w:val="en-US"/>
        </w:rPr>
        <w:t>R</w:t>
      </w:r>
      <w:proofErr w:type="gramEnd"/>
      <w:r w:rsidRPr="00E46E92">
        <w:t xml:space="preserve"> </w:t>
      </w:r>
      <w:r>
        <w:t xml:space="preserve">от центра окружности.  Найдите вероятность того, что: </w:t>
      </w:r>
    </w:p>
    <w:p w:rsidR="00E46E92" w:rsidRDefault="00E46E92">
      <w:r>
        <w:t>А) прямая, проведенная случайным образом через точку А, пересечет окружность.</w:t>
      </w:r>
    </w:p>
    <w:p w:rsidR="00E46E92" w:rsidRPr="00E46E92" w:rsidRDefault="00E46E92">
      <w:r>
        <w:t>Б) луч, проведенный случайным образом из точки А, пересечет окружность.</w:t>
      </w:r>
    </w:p>
    <w:sectPr w:rsidR="00E46E92" w:rsidRPr="00E46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92"/>
    <w:rsid w:val="00883C75"/>
    <w:rsid w:val="00A74400"/>
    <w:rsid w:val="00E4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E2BC4-E709-48E5-9D42-98F02C61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3D69-C753-421D-880C-3CF36AEC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dcterms:created xsi:type="dcterms:W3CDTF">2019-11-12T08:53:00Z</dcterms:created>
  <dcterms:modified xsi:type="dcterms:W3CDTF">2019-11-12T08:53:00Z</dcterms:modified>
</cp:coreProperties>
</file>